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01" w:rsidRDefault="00836B01" w:rsidP="002C1816">
      <w:pPr>
        <w:spacing w:after="240" w:line="27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C1816" w:rsidRPr="00D02616" w:rsidRDefault="002C1816" w:rsidP="002C1816">
      <w:pPr>
        <w:spacing w:after="240" w:line="27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6F54B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6F54B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7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100E9" w:rsidRPr="003100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6F54B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Pr="000A4D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F54B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447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</w:t>
      </w:r>
      <w:r w:rsidR="00344719">
        <w:rPr>
          <w:rFonts w:ascii="Times New Roman" w:hAnsi="Times New Roman" w:cs="Times New Roman"/>
          <w:b/>
          <w:sz w:val="24"/>
          <w:szCs w:val="24"/>
        </w:rPr>
        <w:t>Таня  Бочукова</w:t>
      </w:r>
      <w:r w:rsidRPr="00EA64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6F54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2</w:t>
      </w:r>
      <w:r w:rsidRPr="00133D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 xml:space="preserve">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5A11E6" w:rsidRDefault="005A11E6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092"/>
      </w:tblGrid>
      <w:tr w:rsidR="00F76CB8" w:rsidRPr="00554377" w:rsidTr="00DC25F4">
        <w:trPr>
          <w:trHeight w:val="567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209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F76CB8" w:rsidRPr="006F54B7" w:rsidRDefault="006F54B7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6F54B7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6F54B7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331E9F" w:rsidRDefault="00DF0F84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2D0126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6F54B7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EA64C1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6F54B7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F76CB8" w:rsidRDefault="002C2D84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F76CB8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EA3F8B" w:rsidRDefault="00EA64C1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5C5604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2C1816" w:rsidRDefault="00AA1DE1" w:rsidP="00133D3F">
      <w:pPr>
        <w:tabs>
          <w:tab w:val="left" w:pos="0"/>
        </w:tabs>
        <w:spacing w:before="24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A64C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133D3F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откри заседанието и предложи Проект на Дневен ред, както следва:</w:t>
      </w:r>
    </w:p>
    <w:p w:rsidR="00EA64C1" w:rsidRPr="0023322A" w:rsidRDefault="00EA64C1" w:rsidP="0023322A">
      <w:pPr>
        <w:pStyle w:val="a3"/>
        <w:spacing w:line="276" w:lineRule="auto"/>
        <w:ind w:righ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322A" w:rsidRPr="00021A95" w:rsidRDefault="0023322A" w:rsidP="0023322A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23322A" w:rsidRDefault="0023322A" w:rsidP="0023322A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7</w:t>
      </w:r>
      <w:r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23322A" w:rsidRDefault="0023322A" w:rsidP="0023322A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2A" w:rsidRDefault="0023322A" w:rsidP="0023322A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6689"/>
        <w:gridCol w:w="2243"/>
      </w:tblGrid>
      <w:tr w:rsidR="0023322A" w:rsidTr="00344719">
        <w:trPr>
          <w:trHeight w:val="314"/>
        </w:trPr>
        <w:tc>
          <w:tcPr>
            <w:tcW w:w="428" w:type="dxa"/>
            <w:vAlign w:val="center"/>
          </w:tcPr>
          <w:p w:rsidR="0023322A" w:rsidRPr="00B4304F" w:rsidRDefault="0023322A" w:rsidP="0034471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89" w:type="dxa"/>
          </w:tcPr>
          <w:p w:rsidR="0023322A" w:rsidRPr="00B4304F" w:rsidRDefault="0023322A" w:rsidP="0034471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43" w:type="dxa"/>
          </w:tcPr>
          <w:p w:rsidR="0023322A" w:rsidRPr="00B4304F" w:rsidRDefault="0023322A" w:rsidP="0034471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23322A" w:rsidTr="00344719">
        <w:trPr>
          <w:trHeight w:val="1118"/>
        </w:trPr>
        <w:tc>
          <w:tcPr>
            <w:tcW w:w="428" w:type="dxa"/>
            <w:vAlign w:val="center"/>
          </w:tcPr>
          <w:p w:rsidR="0023322A" w:rsidRDefault="00734FE4" w:rsidP="0034471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332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23322A" w:rsidRPr="00F539B2" w:rsidRDefault="0023322A" w:rsidP="00344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не на избирателни секции за гласуване на избиратели с увредено зрение или със затруднения в придвижването</w:t>
            </w:r>
            <w:r w:rsidRPr="00E841BB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ията на община Родопи</w:t>
            </w:r>
            <w:r w:rsidRPr="00E841B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Pr="00A44A3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 произвеждане на изборите за общински съветници и за </w:t>
            </w:r>
            <w:r w:rsidRPr="00A44A3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кметове на 27 октомври 2019 г.</w:t>
            </w:r>
          </w:p>
        </w:tc>
        <w:tc>
          <w:tcPr>
            <w:tcW w:w="2243" w:type="dxa"/>
            <w:vAlign w:val="center"/>
          </w:tcPr>
          <w:p w:rsidR="0023322A" w:rsidRDefault="0023322A" w:rsidP="0034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я Бочукова</w:t>
            </w:r>
          </w:p>
        </w:tc>
      </w:tr>
      <w:tr w:rsidR="0023322A" w:rsidTr="00344719">
        <w:trPr>
          <w:trHeight w:val="993"/>
        </w:trPr>
        <w:tc>
          <w:tcPr>
            <w:tcW w:w="428" w:type="dxa"/>
            <w:vAlign w:val="center"/>
          </w:tcPr>
          <w:p w:rsidR="0023322A" w:rsidRPr="006014C4" w:rsidRDefault="00734FE4" w:rsidP="0034471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="002332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89" w:type="dxa"/>
          </w:tcPr>
          <w:p w:rsidR="0023322A" w:rsidRPr="00846C06" w:rsidRDefault="0023322A" w:rsidP="00344719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00727F">
              <w:rPr>
                <w:shd w:val="clear" w:color="auto" w:fill="FFFFFF"/>
              </w:rPr>
              <w:t>Осъществяване на контрол от Общи</w:t>
            </w:r>
            <w:r>
              <w:rPr>
                <w:shd w:val="clear" w:color="auto" w:fill="FFFFFF"/>
              </w:rPr>
              <w:t>нска избирателна комисия Родопи</w:t>
            </w:r>
            <w:r w:rsidRPr="0000727F">
              <w:rPr>
                <w:shd w:val="clear" w:color="auto" w:fill="FFFFFF"/>
              </w:rPr>
              <w:t xml:space="preserve"> при приемането, транспортирането, съхранението и разпределението на </w:t>
            </w:r>
            <w:r>
              <w:rPr>
                <w:shd w:val="clear" w:color="auto" w:fill="FFFFFF"/>
              </w:rPr>
              <w:t>хартиените бюлетини и протоколи на секционните избирателни секции</w:t>
            </w:r>
            <w:r w:rsidRPr="0000727F">
              <w:rPr>
                <w:shd w:val="clear" w:color="auto" w:fill="FFFFFF"/>
              </w:rPr>
              <w:t xml:space="preserve"> по секции 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23322A" w:rsidRDefault="0023322A" w:rsidP="0034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23322A" w:rsidTr="00344719">
        <w:trPr>
          <w:trHeight w:val="367"/>
        </w:trPr>
        <w:tc>
          <w:tcPr>
            <w:tcW w:w="428" w:type="dxa"/>
            <w:vAlign w:val="center"/>
          </w:tcPr>
          <w:p w:rsidR="0023322A" w:rsidRDefault="00734FE4" w:rsidP="0034471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2332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23322A" w:rsidRPr="00AC738F" w:rsidRDefault="0023322A" w:rsidP="00344719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7B6C22">
              <w:rPr>
                <w:shd w:val="clear" w:color="auto" w:fill="FFFFFF"/>
              </w:rPr>
              <w:t>Назначаване на поименните състави на секционните избирателни комисии на територията 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23322A" w:rsidRDefault="0023322A" w:rsidP="0034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23322A" w:rsidTr="00344719">
        <w:trPr>
          <w:trHeight w:val="367"/>
        </w:trPr>
        <w:tc>
          <w:tcPr>
            <w:tcW w:w="428" w:type="dxa"/>
            <w:vAlign w:val="center"/>
          </w:tcPr>
          <w:p w:rsidR="0023322A" w:rsidRDefault="00734FE4" w:rsidP="0034471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2332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23322A" w:rsidRDefault="0023322A" w:rsidP="00344719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ни.</w:t>
            </w:r>
          </w:p>
        </w:tc>
        <w:tc>
          <w:tcPr>
            <w:tcW w:w="2243" w:type="dxa"/>
            <w:vAlign w:val="center"/>
          </w:tcPr>
          <w:p w:rsidR="0023322A" w:rsidRDefault="0023322A" w:rsidP="00344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22A" w:rsidRPr="00021A95" w:rsidRDefault="0023322A" w:rsidP="0023322A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636" w:rsidRPr="00B31CF6" w:rsidRDefault="00FB546E" w:rsidP="0023322A">
      <w:pPr>
        <w:spacing w:before="240" w:after="150" w:line="30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проект на Дневен ред</w:t>
      </w:r>
      <w:r w:rsidR="00AA1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06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r w:rsidR="00B00636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AA1DE1" w:rsidRPr="00554377" w:rsidTr="007F2C95">
        <w:trPr>
          <w:trHeight w:val="510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  <w:r w:rsidR="001F0E29"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К Родопи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AA1DE1" w:rsidRPr="007F2C95" w:rsidRDefault="006F54B7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AA1DE1" w:rsidRPr="007F2C95" w:rsidRDefault="006F54B7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AA1DE1" w:rsidRPr="007F2C95" w:rsidRDefault="006F54B7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AA1DE1" w:rsidRPr="007F2C95" w:rsidRDefault="007F2C95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AA1DE1" w:rsidRPr="007F2C95" w:rsidRDefault="002D0126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AA1DE1" w:rsidRPr="007F2C95" w:rsidRDefault="006F54B7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B005EA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AA1DE1" w:rsidRPr="007F2C95" w:rsidRDefault="006F54B7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AA1DE1" w:rsidRPr="007F2C95" w:rsidRDefault="005A11E6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="00AA1DE1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AA1DE1" w:rsidRPr="007F2C95" w:rsidRDefault="00B005EA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A1DE1" w:rsidRPr="00D02616" w:rsidRDefault="00AA1DE1" w:rsidP="00133D3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A1DE1" w:rsidRPr="00D02616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6F54B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Pr="00D02616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4A59B3" w:rsidRPr="004A59B3" w:rsidRDefault="004A59B3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01351" w:rsidRPr="00401351" w:rsidRDefault="00AA1DE1" w:rsidP="00401351">
      <w:pPr>
        <w:spacing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невният ред се прие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ълно мнозинство от присъстващит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</w:p>
    <w:p w:rsidR="00CE5C38" w:rsidRPr="00CE5C38" w:rsidRDefault="00AA1DE1" w:rsidP="00CE5C38">
      <w:pPr>
        <w:spacing w:before="240"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CE5C38" w:rsidRDefault="00AA1DE1" w:rsidP="007C08D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 w:rsidR="002D012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F54B7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09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по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AF0F4C" w:rsidRDefault="00AF0F4C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т.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344719">
        <w:rPr>
          <w:rFonts w:ascii="Times New Roman" w:hAnsi="Times New Roman" w:cs="Times New Roman"/>
          <w:sz w:val="24"/>
          <w:szCs w:val="24"/>
        </w:rPr>
        <w:t>Таня Бочукова</w:t>
      </w:r>
      <w:r w:rsidR="00EA64C1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– </w:t>
      </w:r>
      <w:proofErr w:type="spellStart"/>
      <w:r w:rsidR="00EA64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кретар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едложен бе проект за решение:</w:t>
      </w:r>
    </w:p>
    <w:p w:rsidR="00CE5C38" w:rsidRDefault="00CE5C38" w:rsidP="004A59B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34FE4" w:rsidRDefault="00734FE4" w:rsidP="00734FE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7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br/>
        <w:t>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7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734FE4" w:rsidRPr="00E01EB6" w:rsidRDefault="00734FE4" w:rsidP="00734FE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34FE4" w:rsidRPr="00A44A3F" w:rsidRDefault="00734FE4" w:rsidP="00734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44A3F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пределяне на избирателни секции за гласуване на избиратели с увредено зрение или със затруднения в придвижването</w:t>
      </w:r>
      <w:r w:rsidRPr="00E841BB">
        <w:rPr>
          <w:rFonts w:ascii="Times New Roman" w:hAnsi="Times New Roman" w:cs="Times New Roman"/>
          <w:sz w:val="24"/>
          <w:szCs w:val="24"/>
        </w:rPr>
        <w:t xml:space="preserve"> на територията на община Родопи</w:t>
      </w:r>
      <w:r w:rsidRPr="00E841BB">
        <w:rPr>
          <w:rFonts w:ascii="Helvetica" w:hAnsi="Helvetica" w:cs="Helvetica"/>
          <w:sz w:val="21"/>
          <w:szCs w:val="21"/>
        </w:rPr>
        <w:t xml:space="preserve"> </w:t>
      </w:r>
      <w:r w:rsidRPr="00A44A3F">
        <w:rPr>
          <w:rFonts w:ascii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 г.</w:t>
      </w:r>
    </w:p>
    <w:p w:rsidR="00734FE4" w:rsidRPr="00A44A3F" w:rsidRDefault="00734FE4" w:rsidP="00734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4FE4" w:rsidRPr="00A44A3F" w:rsidRDefault="00734FE4" w:rsidP="00734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 87, ал. 1, т. 1 и т. 11, във връзка с чл. 10, ал. 1</w:t>
      </w:r>
      <w:r w:rsidRPr="00A44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Изборния 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кс и в изпълнение на Решение № 953-МИ от 04.09.2019 г.</w:t>
      </w:r>
      <w:r w:rsidRPr="00A44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ЦИК, съобразно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ата с Вх. № 68/26.09.2019 г. Заповед № 1015/24.09.2019 г. на Кмета на Община Родопи,</w:t>
      </w:r>
      <w:r w:rsidRPr="00A44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инска избирателна комисия Родопи</w:t>
      </w:r>
    </w:p>
    <w:p w:rsidR="00734FE4" w:rsidRPr="00827DE4" w:rsidRDefault="00734FE4" w:rsidP="00734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FE4" w:rsidRDefault="00734FE4" w:rsidP="00734FE4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827DE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34FE4" w:rsidRDefault="00734FE4" w:rsidP="00734FE4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</w:p>
    <w:p w:rsidR="00734FE4" w:rsidRDefault="00734FE4" w:rsidP="00734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пределя избирателните секции за гласуване на избиратели с увредено зрение или със затруднения в придвижването</w:t>
      </w:r>
      <w:r w:rsidRPr="00E841BB">
        <w:rPr>
          <w:rFonts w:ascii="Times New Roman" w:hAnsi="Times New Roman" w:cs="Times New Roman"/>
          <w:sz w:val="24"/>
          <w:szCs w:val="24"/>
        </w:rPr>
        <w:t xml:space="preserve"> на територията на община Родо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A3F">
        <w:rPr>
          <w:rFonts w:ascii="Times New Roman" w:hAnsi="Times New Roman" w:cs="Times New Roman"/>
          <w:sz w:val="24"/>
          <w:szCs w:val="24"/>
          <w:lang w:eastAsia="bg-BG"/>
        </w:rPr>
        <w:t>при произвеждане</w:t>
      </w:r>
      <w:r>
        <w:rPr>
          <w:rFonts w:ascii="Times New Roman" w:hAnsi="Times New Roman" w:cs="Times New Roman"/>
          <w:sz w:val="24"/>
          <w:szCs w:val="24"/>
          <w:lang w:eastAsia="bg-BG"/>
        </w:rPr>
        <w:t>то</w:t>
      </w:r>
      <w:r w:rsidRPr="00A44A3F">
        <w:rPr>
          <w:rFonts w:ascii="Times New Roman" w:hAnsi="Times New Roman" w:cs="Times New Roman"/>
          <w:sz w:val="24"/>
          <w:szCs w:val="24"/>
          <w:lang w:eastAsia="bg-BG"/>
        </w:rPr>
        <w:t xml:space="preserve"> на изборите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734FE4" w:rsidRDefault="00734FE4" w:rsidP="00734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Ind w:w="70" w:type="dxa"/>
        <w:tblLook w:val="04A0" w:firstRow="1" w:lastRow="0" w:firstColumn="1" w:lastColumn="0" w:noHBand="0" w:noVBand="1"/>
      </w:tblPr>
      <w:tblGrid>
        <w:gridCol w:w="2020"/>
        <w:gridCol w:w="1524"/>
        <w:gridCol w:w="5598"/>
      </w:tblGrid>
      <w:tr w:rsidR="00734FE4" w:rsidRPr="00EF3439" w:rsidTr="00600B14">
        <w:trPr>
          <w:jc w:val="center"/>
        </w:trPr>
        <w:tc>
          <w:tcPr>
            <w:tcW w:w="2020" w:type="dxa"/>
          </w:tcPr>
          <w:p w:rsidR="00734FE4" w:rsidRPr="00EF3439" w:rsidRDefault="00734FE4" w:rsidP="0060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3439">
              <w:rPr>
                <w:rFonts w:ascii="Times New Roman" w:hAnsi="Times New Roman" w:cs="Times New Roman"/>
                <w:b/>
                <w:sz w:val="24"/>
                <w:szCs w:val="24"/>
              </w:rPr>
              <w:t>аселено място</w:t>
            </w:r>
          </w:p>
        </w:tc>
        <w:tc>
          <w:tcPr>
            <w:tcW w:w="1524" w:type="dxa"/>
          </w:tcPr>
          <w:p w:rsidR="00734FE4" w:rsidRPr="00EF3439" w:rsidRDefault="00734FE4" w:rsidP="0060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b/>
                <w:sz w:val="24"/>
                <w:szCs w:val="24"/>
              </w:rPr>
              <w:t>№ на секция</w:t>
            </w:r>
          </w:p>
        </w:tc>
        <w:tc>
          <w:tcPr>
            <w:tcW w:w="5598" w:type="dxa"/>
          </w:tcPr>
          <w:p w:rsidR="00734FE4" w:rsidRPr="00EF3439" w:rsidRDefault="00734FE4" w:rsidP="0060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b/>
                <w:sz w:val="24"/>
                <w:szCs w:val="24"/>
              </w:rPr>
              <w:t>Адрес на секция и телефон</w:t>
            </w:r>
          </w:p>
        </w:tc>
      </w:tr>
      <w:tr w:rsidR="00734FE4" w:rsidRPr="00CB08AC" w:rsidTr="00600B14">
        <w:trPr>
          <w:jc w:val="center"/>
        </w:trPr>
        <w:tc>
          <w:tcPr>
            <w:tcW w:w="2020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. Браниполе</w:t>
            </w:r>
          </w:p>
        </w:tc>
        <w:tc>
          <w:tcPr>
            <w:tcW w:w="1524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17 26 00 006</w:t>
            </w:r>
          </w:p>
        </w:tc>
        <w:tc>
          <w:tcPr>
            <w:tcW w:w="5598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с. Браниполе, ОУ „Св. Св. Кирил и Методий“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Климент О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хри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 № 8,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 08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34FE4" w:rsidRPr="00CB08AC" w:rsidTr="00600B14">
        <w:trPr>
          <w:jc w:val="center"/>
        </w:trPr>
        <w:tc>
          <w:tcPr>
            <w:tcW w:w="2020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. Брестник</w:t>
            </w:r>
          </w:p>
        </w:tc>
        <w:tc>
          <w:tcPr>
            <w:tcW w:w="1524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17 26 00 016</w:t>
            </w:r>
          </w:p>
        </w:tc>
        <w:tc>
          <w:tcPr>
            <w:tcW w:w="5598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с. Брестник, ОУ „Васил Левски“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Васил Л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 № 8,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 03114/22-60</w:t>
            </w:r>
          </w:p>
        </w:tc>
      </w:tr>
      <w:tr w:rsidR="00734FE4" w:rsidRPr="00CB08AC" w:rsidTr="00600B14">
        <w:trPr>
          <w:jc w:val="center"/>
        </w:trPr>
        <w:tc>
          <w:tcPr>
            <w:tcW w:w="2020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. Устина</w:t>
            </w:r>
          </w:p>
        </w:tc>
        <w:tc>
          <w:tcPr>
            <w:tcW w:w="1524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17 26 00 040</w:t>
            </w:r>
          </w:p>
        </w:tc>
        <w:tc>
          <w:tcPr>
            <w:tcW w:w="5598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с. Устина – Кметств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Никола Пе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 № 37а,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 03145/20-39</w:t>
            </w:r>
          </w:p>
        </w:tc>
      </w:tr>
      <w:tr w:rsidR="00734FE4" w:rsidRPr="00CB08AC" w:rsidTr="00600B14">
        <w:trPr>
          <w:jc w:val="center"/>
        </w:trPr>
        <w:tc>
          <w:tcPr>
            <w:tcW w:w="2020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. Първенец</w:t>
            </w:r>
          </w:p>
        </w:tc>
        <w:tc>
          <w:tcPr>
            <w:tcW w:w="1524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17 26 00 037</w:t>
            </w:r>
          </w:p>
        </w:tc>
        <w:tc>
          <w:tcPr>
            <w:tcW w:w="5598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с. Първенец, „Пенсионерски клуб“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 № 15,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 03111/21-53</w:t>
            </w:r>
          </w:p>
        </w:tc>
      </w:tr>
      <w:tr w:rsidR="00734FE4" w:rsidRPr="00CB08AC" w:rsidTr="00600B14">
        <w:trPr>
          <w:jc w:val="center"/>
        </w:trPr>
        <w:tc>
          <w:tcPr>
            <w:tcW w:w="2020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. Цалапица</w:t>
            </w:r>
          </w:p>
        </w:tc>
        <w:tc>
          <w:tcPr>
            <w:tcW w:w="1524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17 26 00 046</w:t>
            </w:r>
          </w:p>
        </w:tc>
        <w:tc>
          <w:tcPr>
            <w:tcW w:w="5598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с. Цалапица, ОУ „Паисий Хилендарски“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Стефан Стамб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 № 34,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 03149/22-57</w:t>
            </w:r>
          </w:p>
        </w:tc>
      </w:tr>
      <w:tr w:rsidR="00734FE4" w:rsidRPr="00CB08AC" w:rsidTr="00600B14">
        <w:trPr>
          <w:jc w:val="center"/>
        </w:trPr>
        <w:tc>
          <w:tcPr>
            <w:tcW w:w="2020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. Ягодово</w:t>
            </w:r>
          </w:p>
        </w:tc>
        <w:tc>
          <w:tcPr>
            <w:tcW w:w="1524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17 26 00 055</w:t>
            </w:r>
          </w:p>
        </w:tc>
        <w:tc>
          <w:tcPr>
            <w:tcW w:w="5598" w:type="dxa"/>
          </w:tcPr>
          <w:p w:rsidR="00734FE4" w:rsidRPr="00CB08AC" w:rsidRDefault="00734FE4" w:rsidP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годово, ОУ „Неофит Рилски“ (основна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 с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>Христо Бот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 № 58,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08AC">
              <w:rPr>
                <w:rFonts w:ascii="Times New Roman" w:hAnsi="Times New Roman" w:cs="Times New Roman"/>
                <w:sz w:val="24"/>
                <w:szCs w:val="24"/>
              </w:rPr>
              <w:t xml:space="preserve"> 03104/23-31</w:t>
            </w:r>
          </w:p>
        </w:tc>
      </w:tr>
    </w:tbl>
    <w:p w:rsidR="00734FE4" w:rsidRDefault="00734FE4" w:rsidP="00734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FE4" w:rsidRDefault="00734FE4" w:rsidP="00734FE4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</w:p>
    <w:p w:rsidR="00115E7C" w:rsidRPr="003D2AFA" w:rsidRDefault="00115E7C" w:rsidP="00115E7C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 до три дни от обявяването му.</w:t>
      </w:r>
    </w:p>
    <w:p w:rsidR="00115E7C" w:rsidRDefault="00115E7C" w:rsidP="00115E7C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4F0E56" w:rsidRPr="004F0E56" w:rsidRDefault="004F0E56" w:rsidP="00115E7C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115E7C" w:rsidRPr="00554377" w:rsidTr="00600B14">
        <w:trPr>
          <w:trHeight w:val="510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115E7C" w:rsidTr="00600B14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600B14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600B14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600B14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600B14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600B14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600B14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15E7C" w:rsidTr="00600B14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600B14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600B14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600B14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600B14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600B14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60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600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15E7C" w:rsidRPr="00D02616" w:rsidRDefault="00115E7C" w:rsidP="00115E7C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115E7C" w:rsidRPr="00D02616" w:rsidRDefault="00115E7C" w:rsidP="00115E7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115E7C" w:rsidRPr="00D02616" w:rsidRDefault="00115E7C" w:rsidP="00115E7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115E7C" w:rsidRDefault="00115E7C" w:rsidP="00115E7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115E7C" w:rsidRDefault="00115E7C" w:rsidP="00115E7C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E3726" w:rsidRDefault="004E3726" w:rsidP="004E372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344719">
        <w:rPr>
          <w:rFonts w:ascii="Times New Roman" w:hAnsi="Times New Roman" w:cs="Times New Roman"/>
          <w:sz w:val="24"/>
          <w:szCs w:val="24"/>
        </w:rPr>
        <w:t>Таня Бочукова</w:t>
      </w:r>
      <w:r w:rsidR="00EA64C1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="0034471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="00EA64C1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734FE4" w:rsidRPr="00734FE4" w:rsidRDefault="00734FE4" w:rsidP="00734FE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7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 27.09.2019 г.</w:t>
      </w:r>
    </w:p>
    <w:p w:rsidR="00734FE4" w:rsidRDefault="00734FE4" w:rsidP="00734FE4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 w:rsidRPr="0000727F">
        <w:rPr>
          <w:shd w:val="clear" w:color="auto" w:fill="FFFFFF"/>
        </w:rPr>
        <w:t>Осъществяване на контрол от Общи</w:t>
      </w:r>
      <w:r>
        <w:rPr>
          <w:shd w:val="clear" w:color="auto" w:fill="FFFFFF"/>
        </w:rPr>
        <w:t>нска избирателна комисия Родопи</w:t>
      </w:r>
      <w:r w:rsidRPr="0000727F">
        <w:rPr>
          <w:shd w:val="clear" w:color="auto" w:fill="FFFFFF"/>
        </w:rPr>
        <w:t xml:space="preserve"> при приемането, транспортирането, съхранението и разпределението на </w:t>
      </w:r>
      <w:r>
        <w:rPr>
          <w:shd w:val="clear" w:color="auto" w:fill="FFFFFF"/>
        </w:rPr>
        <w:t>хартиените бюлетини и протоколи на секционните избирателни секции</w:t>
      </w:r>
      <w:r w:rsidRPr="0000727F">
        <w:rPr>
          <w:shd w:val="clear" w:color="auto" w:fill="FFFFFF"/>
        </w:rPr>
        <w:t xml:space="preserve"> по секции при произвеждане на </w:t>
      </w:r>
      <w:r>
        <w:rPr>
          <w:shd w:val="clear" w:color="auto" w:fill="FFFFFF"/>
        </w:rPr>
        <w:t xml:space="preserve">избори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734FE4" w:rsidRPr="00734FE4" w:rsidRDefault="00734FE4" w:rsidP="00734FE4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На основание чл. 87, ал. 1, т. 1, т. 9, т. 20 от Изборния кодекс и </w:t>
      </w:r>
      <w:r w:rsidRPr="00C447CD">
        <w:rPr>
          <w:shd w:val="clear" w:color="auto" w:fill="FFFFFF"/>
        </w:rPr>
        <w:t xml:space="preserve">Наредбата за условията и реда за отпечатване и контрол върху ценни книжа, </w:t>
      </w:r>
      <w:proofErr w:type="spellStart"/>
      <w:r w:rsidRPr="00C447CD">
        <w:rPr>
          <w:shd w:val="clear" w:color="auto" w:fill="FFFFFF"/>
        </w:rPr>
        <w:t>обн</w:t>
      </w:r>
      <w:proofErr w:type="spellEnd"/>
      <w:r w:rsidRPr="00C447CD">
        <w:rPr>
          <w:shd w:val="clear" w:color="auto" w:fill="FFFFFF"/>
        </w:rPr>
        <w:t xml:space="preserve">., ДВ, бр. 101 от 1994 г., </w:t>
      </w:r>
      <w:proofErr w:type="spellStart"/>
      <w:r w:rsidRPr="00C447CD">
        <w:rPr>
          <w:shd w:val="clear" w:color="auto" w:fill="FFFFFF"/>
        </w:rPr>
        <w:t>посл</w:t>
      </w:r>
      <w:proofErr w:type="spellEnd"/>
      <w:r w:rsidRPr="00C447CD">
        <w:rPr>
          <w:shd w:val="clear" w:color="auto" w:fill="FFFFFF"/>
        </w:rPr>
        <w:t>. изм. и доп., бр. 27 от 2019 г. (Наредбата),</w:t>
      </w:r>
      <w:r>
        <w:rPr>
          <w:shd w:val="clear" w:color="auto" w:fill="FFFFFF"/>
        </w:rPr>
        <w:t xml:space="preserve"> в изпълнение на Решение № 993-МИ от 07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734FE4" w:rsidRDefault="00734FE4" w:rsidP="00734FE4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734FE4" w:rsidRDefault="00734FE4" w:rsidP="00734FE4">
      <w:pPr>
        <w:pStyle w:val="ac"/>
        <w:spacing w:line="276" w:lineRule="auto"/>
        <w:jc w:val="both"/>
        <w:rPr>
          <w:rStyle w:val="ad"/>
        </w:rPr>
      </w:pPr>
      <w:r>
        <w:rPr>
          <w:rStyle w:val="ad"/>
        </w:rPr>
        <w:t xml:space="preserve">ОПРЕДЕЛЯ И УПЪЛНОМОЩАВА </w:t>
      </w:r>
      <w:r w:rsidRPr="00596C7F">
        <w:rPr>
          <w:rStyle w:val="ad"/>
        </w:rPr>
        <w:t>свои представители-членове</w:t>
      </w:r>
      <w:r>
        <w:rPr>
          <w:rStyle w:val="ad"/>
          <w:lang w:val="en-US"/>
        </w:rPr>
        <w:t xml:space="preserve"> </w:t>
      </w:r>
      <w:r w:rsidRPr="00596C7F">
        <w:rPr>
          <w:rStyle w:val="ad"/>
        </w:rPr>
        <w:t xml:space="preserve">на Общинска избирателна комисия Родопи с </w:t>
      </w:r>
      <w:r>
        <w:rPr>
          <w:rStyle w:val="ad"/>
        </w:rPr>
        <w:t>правото заедно и поотделно:</w:t>
      </w:r>
    </w:p>
    <w:p w:rsidR="00734FE4" w:rsidRPr="0000727F" w:rsidRDefault="00734FE4" w:rsidP="00734FE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727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727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емат предаването на отпечатаните хартиени бюлетини на територията на печатница и подпишат съставения протокол;</w:t>
      </w:r>
    </w:p>
    <w:p w:rsidR="00734FE4" w:rsidRPr="0000727F" w:rsidRDefault="00734FE4" w:rsidP="00734FE4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00727F">
        <w:t>-</w:t>
      </w:r>
      <w:r>
        <w:rPr>
          <w:lang w:val="en-US"/>
        </w:rPr>
        <w:t xml:space="preserve"> </w:t>
      </w:r>
      <w:r w:rsidRPr="0000727F">
        <w:t xml:space="preserve">да присъстват и да подписват приемателно-предавателните протоколи и други документи по осъществяване на контрол върху транспортирането, съхранението и разпределението на бюлетините по общини и секции, както и при получаване и раздаване на изборни книжа и материали, свързани с изборите </w:t>
      </w:r>
      <w:r w:rsidRPr="00596C7F">
        <w:rPr>
          <w:shd w:val="clear" w:color="auto" w:fill="FFFFFF"/>
        </w:rPr>
        <w:t>за общински съветници и за кметове на 27 октомври 2019 г. в Община Родопи</w:t>
      </w:r>
      <w:r w:rsidRPr="0000727F">
        <w:t>, както следва:</w:t>
      </w:r>
    </w:p>
    <w:p w:rsidR="00734FE4" w:rsidRPr="00E83F76" w:rsidRDefault="00734FE4" w:rsidP="00734FE4">
      <w:pPr>
        <w:pStyle w:val="ac"/>
        <w:spacing w:line="276" w:lineRule="auto"/>
        <w:jc w:val="both"/>
        <w:rPr>
          <w:rStyle w:val="ad"/>
          <w:lang w:val="en-US"/>
        </w:rPr>
      </w:pPr>
      <w:r>
        <w:rPr>
          <w:rStyle w:val="ad"/>
        </w:rPr>
        <w:tab/>
      </w:r>
      <w:r w:rsidRPr="00B80FBE">
        <w:rPr>
          <w:rStyle w:val="ad"/>
        </w:rPr>
        <w:t xml:space="preserve">1. Таня Атанасова Бочукова, ЕГН </w:t>
      </w:r>
      <w:r w:rsidR="00E83F76">
        <w:rPr>
          <w:rStyle w:val="ad"/>
          <w:lang w:val="en-US"/>
        </w:rPr>
        <w:t>**********</w:t>
      </w:r>
    </w:p>
    <w:p w:rsidR="00734FE4" w:rsidRPr="00B80FBE" w:rsidRDefault="00734FE4" w:rsidP="00734FE4">
      <w:pPr>
        <w:pStyle w:val="ac"/>
        <w:spacing w:line="276" w:lineRule="auto"/>
        <w:jc w:val="both"/>
        <w:rPr>
          <w:b/>
          <w:bCs/>
        </w:rPr>
      </w:pPr>
      <w:r>
        <w:rPr>
          <w:rStyle w:val="ad"/>
          <w:lang w:val="en-US"/>
        </w:rPr>
        <w:t xml:space="preserve">            </w:t>
      </w:r>
      <w:r w:rsidRPr="00B80FBE">
        <w:rPr>
          <w:rStyle w:val="ad"/>
        </w:rPr>
        <w:t xml:space="preserve">2. Ивелина Димитрова Стефанова, ЕГН  </w:t>
      </w:r>
      <w:r w:rsidR="00E83F76">
        <w:rPr>
          <w:rStyle w:val="ad"/>
          <w:lang w:val="en-US"/>
        </w:rPr>
        <w:t>**********</w:t>
      </w:r>
    </w:p>
    <w:p w:rsidR="00734FE4" w:rsidRDefault="00734FE4" w:rsidP="00734FE4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80F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B80F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достин Любомиров Семерджиев, ЕГН </w:t>
      </w:r>
      <w:r w:rsidR="00E83F76">
        <w:rPr>
          <w:rStyle w:val="ad"/>
          <w:lang w:val="en-US"/>
        </w:rPr>
        <w:t>**********</w:t>
      </w:r>
    </w:p>
    <w:p w:rsidR="00280501" w:rsidRPr="003D2AFA" w:rsidRDefault="00280501" w:rsidP="00280501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 до три дни от обявяването му.</w:t>
      </w:r>
    </w:p>
    <w:p w:rsidR="00A573A6" w:rsidRDefault="00A573A6" w:rsidP="003428EA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280501" w:rsidRPr="00554377" w:rsidTr="00344719">
        <w:trPr>
          <w:trHeight w:val="510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280501" w:rsidRPr="007F2C95" w:rsidRDefault="006F54B7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80501" w:rsidRPr="00D02616" w:rsidRDefault="00280501" w:rsidP="00280501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280501" w:rsidRPr="00D02616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6F54B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Pr="00D02616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80501" w:rsidRDefault="00280501" w:rsidP="00355780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01351" w:rsidRPr="00355780" w:rsidRDefault="00A573A6" w:rsidP="00355780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344719">
        <w:rPr>
          <w:rFonts w:ascii="Times New Roman" w:hAnsi="Times New Roman" w:cs="Times New Roman"/>
          <w:sz w:val="24"/>
          <w:szCs w:val="24"/>
        </w:rPr>
        <w:t>Таня Бочукова</w:t>
      </w:r>
      <w:r w:rsidR="00EA64C1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="0034471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="00EA64C1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115E7C" w:rsidRDefault="00115E7C" w:rsidP="00115E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734FE4" w:rsidRPr="00115E7C" w:rsidRDefault="00734FE4" w:rsidP="00115E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7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7</w:t>
      </w:r>
      <w:r w:rsidRPr="006E0A5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09.2019 г.</w:t>
      </w:r>
    </w:p>
    <w:p w:rsidR="00734FE4" w:rsidRDefault="00734FE4" w:rsidP="00734FE4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 w:rsidRPr="007B6C22">
        <w:rPr>
          <w:shd w:val="clear" w:color="auto" w:fill="FFFFFF"/>
        </w:rPr>
        <w:t>Назначаване на поименните състави на секционните избирателни комисии на територията на</w:t>
      </w:r>
      <w:r w:rsidRPr="007B6C22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щина Родопи </w:t>
      </w:r>
      <w:r w:rsidRPr="0000727F">
        <w:rPr>
          <w:shd w:val="clear" w:color="auto" w:fill="FFFFFF"/>
        </w:rPr>
        <w:t xml:space="preserve">при произвеждане на </w:t>
      </w:r>
      <w:r>
        <w:rPr>
          <w:shd w:val="clear" w:color="auto" w:fill="FFFFFF"/>
        </w:rPr>
        <w:t xml:space="preserve">избори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734FE4" w:rsidRPr="007B6C22" w:rsidRDefault="00734FE4" w:rsidP="00734FE4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общинска избирателна комисия Родопи в </w:t>
      </w:r>
      <w:proofErr w:type="spellStart"/>
      <w:r>
        <w:rPr>
          <w:shd w:val="clear" w:color="auto" w:fill="FFFFFF"/>
        </w:rPr>
        <w:t>законоустановения</w:t>
      </w:r>
      <w:proofErr w:type="spellEnd"/>
      <w:r>
        <w:rPr>
          <w:shd w:val="clear" w:color="auto" w:fill="FFFFFF"/>
        </w:rPr>
        <w:t xml:space="preserve"> срок е постъпило Предложение от Кмета на Община Родопи с вх. № 58 от 25.09.2019 г. </w:t>
      </w:r>
      <w:r w:rsidRPr="007B6C22">
        <w:rPr>
          <w:shd w:val="clear" w:color="auto" w:fill="FFFFFF"/>
        </w:rPr>
        <w:t xml:space="preserve">за назначаване на поименните състави на секционните избирателни комисии </w:t>
      </w:r>
      <w:r>
        <w:rPr>
          <w:shd w:val="clear" w:color="auto" w:fill="FFFFFF"/>
        </w:rPr>
        <w:t>(</w:t>
      </w:r>
      <w:r w:rsidRPr="007B6C22">
        <w:rPr>
          <w:shd w:val="clear" w:color="auto" w:fill="FFFFFF"/>
        </w:rPr>
        <w:t>СИК</w:t>
      </w:r>
      <w:r>
        <w:rPr>
          <w:shd w:val="clear" w:color="auto" w:fill="FFFFFF"/>
        </w:rPr>
        <w:t>)</w:t>
      </w:r>
      <w:r w:rsidRPr="007B6C22">
        <w:rPr>
          <w:shd w:val="clear" w:color="auto" w:fill="FFFFFF"/>
        </w:rPr>
        <w:t xml:space="preserve"> на територията на общината, ведно с изискуемите по </w:t>
      </w:r>
      <w:r>
        <w:t>Изборен</w:t>
      </w:r>
      <w:r w:rsidRPr="00367F4D">
        <w:t xml:space="preserve"> кодекс</w:t>
      </w:r>
      <w:r w:rsidRPr="007B6C22">
        <w:rPr>
          <w:shd w:val="clear" w:color="auto" w:fill="FFFFFF"/>
        </w:rPr>
        <w:t xml:space="preserve"> документи.</w:t>
      </w:r>
      <w:r>
        <w:rPr>
          <w:shd w:val="clear" w:color="auto" w:fill="FFFFFF"/>
        </w:rPr>
        <w:t xml:space="preserve"> </w:t>
      </w:r>
      <w:r w:rsidRPr="007B6C22">
        <w:rPr>
          <w:shd w:val="clear" w:color="auto" w:fill="FFFFFF"/>
        </w:rPr>
        <w:t>От протоколите за проведени консултации на 19.09.2019 г.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на територията за всички населени места на</w:t>
      </w:r>
      <w:r>
        <w:rPr>
          <w:shd w:val="clear" w:color="auto" w:fill="FFFFFF"/>
        </w:rPr>
        <w:t xml:space="preserve"> територията в</w:t>
      </w:r>
      <w:r w:rsidRPr="007B6C22">
        <w:rPr>
          <w:shd w:val="clear" w:color="auto" w:fill="FFFFFF"/>
        </w:rPr>
        <w:t> </w:t>
      </w:r>
      <w:r w:rsidRPr="007B6C22">
        <w:rPr>
          <w:rStyle w:val="ad"/>
          <w:shd w:val="clear" w:color="auto" w:fill="FFFFFF"/>
        </w:rPr>
        <w:t>община Родопи.</w:t>
      </w:r>
      <w:r w:rsidRPr="007B6C22">
        <w:rPr>
          <w:rStyle w:val="ad"/>
          <w:rFonts w:ascii="Helvetica" w:hAnsi="Helvetica" w:cs="Helvetica"/>
          <w:sz w:val="21"/>
          <w:szCs w:val="21"/>
          <w:shd w:val="clear" w:color="auto" w:fill="FFFFFF"/>
        </w:rPr>
        <w:t> </w:t>
      </w:r>
    </w:p>
    <w:p w:rsidR="00734FE4" w:rsidRDefault="00734FE4" w:rsidP="00734FE4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 xml:space="preserve">На основание чл. 87, ал. 1, т. 5, </w:t>
      </w:r>
      <w:r>
        <w:t xml:space="preserve">чл. 89, </w:t>
      </w:r>
      <w:r w:rsidRPr="00367F4D">
        <w:t>ал. 1</w:t>
      </w:r>
      <w:r>
        <w:t xml:space="preserve">, чл. 91, </w:t>
      </w:r>
      <w:r w:rsidRPr="00367F4D">
        <w:t xml:space="preserve"> </w:t>
      </w:r>
      <w:r>
        <w:t xml:space="preserve">ал. 11, чл. 95, чл. 96 </w:t>
      </w:r>
      <w:r w:rsidRPr="00367F4D">
        <w:t>от Изборния кодекс</w:t>
      </w:r>
      <w:r>
        <w:rPr>
          <w:shd w:val="clear" w:color="auto" w:fill="FFFFFF"/>
        </w:rPr>
        <w:t xml:space="preserve">, </w:t>
      </w:r>
      <w:r w:rsidRPr="00367F4D">
        <w:t xml:space="preserve">във връзка с </w:t>
      </w:r>
      <w:r>
        <w:t>и в изпълнение</w:t>
      </w:r>
      <w:r w:rsidRPr="00BE34E6">
        <w:t xml:space="preserve"> </w:t>
      </w:r>
      <w:r w:rsidRPr="00BE34E6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Решение № 1029-МИ от 10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734FE4" w:rsidRPr="00DD65DB" w:rsidRDefault="00734FE4" w:rsidP="00734FE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21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34FE4" w:rsidRDefault="00734FE4" w:rsidP="00734FE4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694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начава поименните състави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ционните избирателни комисии (СИК) </w:t>
      </w:r>
      <w:r w:rsidRPr="00694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всички населени места на територията на </w:t>
      </w:r>
      <w:r w:rsidRPr="00694D0B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община Родопи</w:t>
      </w:r>
      <w:r w:rsidRPr="00694D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694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то следва:</w:t>
      </w:r>
    </w:p>
    <w:tbl>
      <w:tblPr>
        <w:tblW w:w="94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3685"/>
        <w:gridCol w:w="1276"/>
        <w:gridCol w:w="1917"/>
      </w:tblGrid>
      <w:tr w:rsidR="00734FE4" w:rsidRPr="00440D50" w:rsidTr="00ED1E90">
        <w:trPr>
          <w:trHeight w:val="690"/>
        </w:trPr>
        <w:tc>
          <w:tcPr>
            <w:tcW w:w="1291" w:type="dxa"/>
            <w:shd w:val="clear" w:color="auto" w:fill="F2F2F2" w:themeFill="background1" w:themeFillShade="F2"/>
            <w:vAlign w:val="center"/>
            <w:hideMark/>
          </w:tcPr>
          <w:p w:rsidR="00734FE4" w:rsidRPr="00106E82" w:rsidRDefault="00734FE4" w:rsidP="0060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СИК №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734FE4" w:rsidRPr="00106E82" w:rsidRDefault="00734FE4" w:rsidP="0060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населено място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  <w:hideMark/>
          </w:tcPr>
          <w:p w:rsidR="00734FE4" w:rsidRPr="00106E82" w:rsidRDefault="00734FE4" w:rsidP="0060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734FE4" w:rsidRPr="00106E82" w:rsidRDefault="00734FE4" w:rsidP="0060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lang w:eastAsia="bg-BG"/>
              </w:rPr>
            </w:pPr>
            <w:bookmarkStart w:id="1" w:name="RANGE!E1:E65536"/>
            <w:r w:rsidRPr="00106E82">
              <w:rPr>
                <w:rFonts w:ascii="Times New Roman" w:eastAsia="Times New Roman" w:hAnsi="Times New Roman" w:cs="Times New Roman"/>
                <w:b/>
                <w:bCs/>
                <w:i/>
                <w:lang w:eastAsia="bg-BG"/>
              </w:rPr>
              <w:t>ЕГН</w:t>
            </w:r>
            <w:bookmarkEnd w:id="1"/>
          </w:p>
        </w:tc>
        <w:tc>
          <w:tcPr>
            <w:tcW w:w="1917" w:type="dxa"/>
            <w:shd w:val="clear" w:color="auto" w:fill="F2F2F2" w:themeFill="background1" w:themeFillShade="F2"/>
            <w:vAlign w:val="center"/>
            <w:hideMark/>
          </w:tcPr>
          <w:p w:rsidR="00734FE4" w:rsidRPr="00106E82" w:rsidRDefault="00734FE4" w:rsidP="0060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длъжност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ла Асенова Нен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E83F7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ена Василева Дими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E83F7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а Георги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рб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E83F7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Йорданова Вас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E83F7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ми Йорданова Симео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Атанасова Нико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Атанасов Даскал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ка Николова Пав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Иванова Ил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Лилова Паскал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Иванова Бан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Георги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ичи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Петкова Кум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Лалева Полихро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тънк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а Гайда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Илиева Мит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а Петкова Тодо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Николова Мит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Костадинова Бо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ндреев Димит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мян Иванов Младе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Георгиев Геш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Иванова Слав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6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ащ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а Николаева Паскал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ргана Пет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неш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Георгиева Тодо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Петров Запря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 Петрова Георг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6260000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Михайлова Поп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ра Йорд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да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ня Борис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ши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маз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улах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рад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линка Димит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ут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я Иванова Пе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Николаев Кол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яна Петрова Бин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онора Милкова Ив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нар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ова Емин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Кирилов Или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Фикрет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милов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йз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Димитрова Кол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Николова Яким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ана Ив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ар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о Ангелов Ив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Василева Дел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0011E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лин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фет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л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а Николаева Соко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нка Цветкова Стой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па Любенова Филип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Анастасова Дими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Веселинов Поп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кие Билял Таир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Костадинов Сарие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ED1E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андър  Костадинов 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ушурик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Йорданова Ил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Драганова Мат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зиме Юзеир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маджи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Димитров Ив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ка Йорд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ши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FFFFCC" w:fill="FFFFFF"/>
            <w:noWrap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Илиева Михайлова</w:t>
            </w:r>
          </w:p>
        </w:tc>
        <w:tc>
          <w:tcPr>
            <w:tcW w:w="1276" w:type="dxa"/>
            <w:shd w:val="clear" w:color="FFFFCC" w:fill="FFFFFF"/>
            <w:noWrap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FFFFCC" w:fill="FFFFFF"/>
            <w:noWrap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Рангелова Груева</w:t>
            </w:r>
          </w:p>
        </w:tc>
        <w:tc>
          <w:tcPr>
            <w:tcW w:w="1276" w:type="dxa"/>
            <w:shd w:val="clear" w:color="FFFFCC" w:fill="FFFFFF"/>
            <w:noWrap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итрова Соти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7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ED1E90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иполе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ица Анастас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рбан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Атанасова Рай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данка Атанасова Михай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6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6260000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ена Йорданова Каца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 Георгиев  Филч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6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лин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оянова Мари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6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Славчев Кадийски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9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Василева Цан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9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а Асенова Тош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0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а Драгомирова Прамата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00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на Ив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фраджий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 Йорданов  Бу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Любенова Кадий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ослав Иван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ка Ив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опки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Спасов Ламб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анет Ефтим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ьонд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ина Александ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к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Димитров Арабаджийс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7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7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ена Атанасова Цан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7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ина Георги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ва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Иванова Поп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ка Атанасова Ламб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FFFFCC" w:fill="FFFFFF"/>
            <w:noWrap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влина Никола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ибашева</w:t>
            </w:r>
            <w:proofErr w:type="spellEnd"/>
          </w:p>
        </w:tc>
        <w:tc>
          <w:tcPr>
            <w:tcW w:w="1276" w:type="dxa"/>
            <w:shd w:val="clear" w:color="FFFFCC" w:fill="FFFFFF"/>
            <w:noWrap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FFFFCC" w:fill="FFFFFF"/>
            <w:noWrap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Стоянова Цанкова</w:t>
            </w:r>
          </w:p>
        </w:tc>
        <w:tc>
          <w:tcPr>
            <w:tcW w:w="1276" w:type="dxa"/>
            <w:shd w:val="clear" w:color="FFFFCC" w:fill="FFFFFF"/>
            <w:noWrap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ко Драган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нк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а Стефанова Кръст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Димитрова Порт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ана Асе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дж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нчева Гроздано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Стефанова Чола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Атанасова Бу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ица Минк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с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Христов Кръст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шка Асенова Кова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Рангелов Ламб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6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Любоми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ухарс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нчо Асенов Ламб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Василев Мари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6260001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н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ъб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сенов Коваче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Георгиев Танч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Атанасов  Найде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ED1E90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ов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Стоилов Христ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Георгиев Кали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6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ина Никол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тан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Георгиева Пав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Георгиева Калофе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ела Иванова Раш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D3CDC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ка Трифо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л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Спасова Стой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Миткова Терз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Кирилова Шоп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Димитрова Дим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Йорданова Андо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Васил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ршил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Йорд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ршил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Рангелова Узу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олета Димит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ум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Димитрова Пе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Димитрова Поп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Атанасова Терз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ка Иванова Стой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в Анастасова Ставр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Лазарова Паш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Рангелов Андо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ка Александ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н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Николова Ран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естник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Димитрова Трифо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 Цветанов Григо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Ангелов Гроз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Илиева Павло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Николова Дими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Тодо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ш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Руменов Станч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ка Георги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ндр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6260001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Георгиева Стан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ул Драганов Мердж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 Ангелова Череша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нежана Тодо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-Дафов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Димитрова Дим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Веселинов Чола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Минков Васил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ка Или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мб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Стефанова Кот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Георгиева Ган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е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нгелов Васил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BE63A7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веста Атанасова Бакърдж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я Борисова Хадж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лави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ов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йре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ня Стоил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ц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1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трап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Радулова Мердж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вор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Георгиев Даскал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вор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Атанас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ул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вор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рез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нк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рабадж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вор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Василева Дими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вор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фон Стоянов Ив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Атанасова Мутаф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Русенов Поп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Ангелова Георг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Димитрова Сто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ова Мит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савета Йосифова Ив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Николова Петро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Юриева Червен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лка Маринова Мар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Стефанова Паш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Иванова Мих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Атанасова Так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Цанк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нк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е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стадинка Трифо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чале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а Йорданова Злат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6260002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ка Тодо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ча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нка Тодорова Рай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емена Йорд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мрауи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ка Трифо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фон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ерина Милкова Ли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ла Христова Пантеле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Николаев Ми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лиев Георги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Ангелова Пет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6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Георгиева Младе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Георгиев Семерджи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Велева Атанас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Йорданова Дими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на Василева Стан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Янкова Бамба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Колева Дими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Йорданов Минч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а Георгиева Тодо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омира Лалева Мурдж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Кръсте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кман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а Илиева Стоя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Петрова Дими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Николова Кръст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Димитрова Ян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 Миткова Лаза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Йорданов Тодо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Димитрова Злат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Ангелова Пе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ина Гроз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саки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ка Ангел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джакир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ин Стефан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р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Ангелов Дим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Иванова Ил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Георги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ърду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а Евгениева Дими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а Димит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абаш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Георгиева Рус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Димитров Касаб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6260002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дравко Николае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ъч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Василев Стоя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Димитрова Драг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Щерьонк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гу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прянка Иванова Господи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ка Пет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нчева-Рах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прян Георгиев Прод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Иванова Каца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рбинка Божилова Александ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оя Стоя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т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ян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лин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д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янка Колева Янак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нежана Ангел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ис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9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арис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д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рендафи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яна Георгиева Соти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к Димитров Влах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 Стоева Синап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Нейк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Атанасова Боядж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2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Стоянова Киря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ка Нан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овска-Шоп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Петкова Ив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 Стойкова Лалева-Чакъ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еоргиева Соти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Илкова Вас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Илие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везин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Тодорова Дон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Запрянова Дин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600B1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Стое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Щин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Драгомиров Или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Ив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урбар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и Николова Чакъ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азаринка Димит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екчий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Тошева Кол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Костадинова Бон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ан Димитр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екчийски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изари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фтимия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асилева Мол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6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6260003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изари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Георгиева Точ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изари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ойчев Тоте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изари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Николаева Ив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изари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Иванова Янак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изари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Илиев Димит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изари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Димитрова Мол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а Ив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ин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 Ганев   Енч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Неш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ба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на Минкова Кова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ежда Весели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рб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Йордан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донжи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Михайлова Мит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йка Атанасова Кись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ян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учков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пи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Василев Никол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6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Велкова Стеф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Боя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енче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тя Дич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Йордан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донджи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Цветанова Мали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Иванов Кум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Николов Мутафчи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йчин Георгиев Бот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мяна Иванова Рай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ослав Данче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йвод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Димитрова Хаджий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р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одо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инд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 Димит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енч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йка Атанас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та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и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ч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елич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Милчев Ян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йка  Стоилова 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ид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иев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ри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28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а Динкова Чола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ска Стеф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енч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 Минчев Михайл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Димитрова Ян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6260003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ия Костадинова Грозд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70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остин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ш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ристозова-Калофе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Минчева Чакъ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ка Николова 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ирон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нежка Георги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г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Петрова Кова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на Йорд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нов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смина Вълчева Георг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ка Костадинова Мали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а Иванова Дими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а Иванова Воденича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Костадинова Паскал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ец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фон Петров Ган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т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Иван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стърмаджи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т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Георгиева Рус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т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Атанасов Бож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т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ка Атанасова Нико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т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 Христ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ф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630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6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обелево-Чурен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 Сашев Райч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6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обелево-Чурен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Иван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вч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6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обелево-Чурен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Георгиева Гатева-Игнат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6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обелево-Чурен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и Игнатов Асе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6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3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обелево-Чурен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Петрова Ив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далина Данаил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иба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рие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х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илч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Георги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вте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харинка Асенова Сараф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ранка Атанас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ут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ка Ясенова Ка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ка Христ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ил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роздан Ангел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6260004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гюл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хмуд Ал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ладен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ков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лум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Тодоров Узу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Георгиева Каца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Ангелова Табашк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емзи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заферов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леш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ие Расим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н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 Алиева Чауш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Любенова Кехай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нка Здравкова Арнауд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бахтин Исмаил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юстем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 Сергее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джик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Захариев Димит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узан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йрям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одж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Христов Дач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тин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мет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ъдъ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Йорданова Стоя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абрин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йка Лаза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ц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28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абрин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Цветкова  Андре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абрин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оргиева Динкова-Пет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абрин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на Руменова Стеф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абрин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а Том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т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абрин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имитров Куз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абрин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идия Ив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ков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абрин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ка Петкова Вълч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абрин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Тодо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уден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 Манче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ин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ак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ка Атанасова Александ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Георгиев Или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Димитрова Пен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омира Тошк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с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Тодорова Ген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Рангелов Дин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рана Йорд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у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Иванова Мол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дана Иванова Запря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6260004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Йорданова Бръс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ка Ангел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ъмба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с Иван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дек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ислав Костадин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ешки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данка Георгиева Стои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прянка Или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хтян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яра Василева Пан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лина Младе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ър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Костадинова Поп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Петрова Стой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ов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28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фила Стоичкова Пен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Николов Рай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Александрова Миш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меон Данаил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аил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ка Димит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ргиш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азаринка Ив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мб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а Ив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рита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F7626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7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Йорданова Георгиева-Гун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ана Ив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л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Иванов Дин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 Атанасова Калофе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Лазаров Христ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ка Рангел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мб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Стоянова Да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8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а Тодорова М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 Рангелов Вълчи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Славчева Ил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ня Йорд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т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стадинка Стеф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д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Сашев Вълчи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86469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а Петрова Стоя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Любенова Миш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нка Георги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мбал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49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ма Сашева Го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Матеева Га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6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лавчо Илие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6260005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Стоева Данаи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ана Бисе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шли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о Рангелов Га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Лукова Ла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86469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0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лапиц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а Йорда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нго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ан Димитр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емански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Йорданова Георг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 Христов Стоил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86469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Рангелова Трифо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ня Тодорова Мил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Боянова Пе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Николов Д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Стоимен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д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1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Ангелова Кали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Костадинова На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Николов Васил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ония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катерина Ламбр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ътн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танасов Кичу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Иванова Рангело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000000" w:fill="FFFFFF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ка Никол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ухова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влинка Костади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пирт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2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вка Танева Ив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Георгие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6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Петров Или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та Христова Мурдж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Иванов Вълк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Георгиева Атанас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Георгиев Ман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Тодорова Гимиш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 Рангелова  Димитро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3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Христов Димит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864692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7" w:type="dxa"/>
            <w:shd w:val="clear" w:color="auto" w:fill="auto"/>
          </w:tcPr>
          <w:p w:rsidR="00734FE4" w:rsidRPr="00440D50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Запрянова На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Георгиев Ганч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я Димитрова Асе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Асенов Ан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ко Петров Мил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а Димитр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ътн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6260005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инка Запря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рав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а Петк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м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4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ни Иванова Касаб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ED1E90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ED1E90" w:rsidRPr="00106E82" w:rsidRDefault="00ED1E90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ED1E90" w:rsidRPr="00106E82" w:rsidRDefault="00ED1E90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ED1E90" w:rsidRPr="00106E82" w:rsidRDefault="00ED1E90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ED1E90" w:rsidRDefault="00ED1E90" w:rsidP="00600B14">
            <w:pPr>
              <w:spacing w:after="0" w:line="240" w:lineRule="auto"/>
              <w:rPr>
                <w:rStyle w:val="ad"/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:rsidR="00ED1E90" w:rsidRPr="00106E82" w:rsidRDefault="00ED1E90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 Христова Стои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60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ка Георги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шкил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Андонова Пе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Христова Брат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Николова Георг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Тодоров Дин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Костадинова Трендафило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Василев Делч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5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годово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оян Димитров Христе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ED1E90" w:rsidRPr="00440D50" w:rsidTr="00ED1E90">
        <w:trPr>
          <w:trHeight w:val="315"/>
        </w:trPr>
        <w:tc>
          <w:tcPr>
            <w:tcW w:w="1291" w:type="dxa"/>
            <w:shd w:val="clear" w:color="auto" w:fill="auto"/>
          </w:tcPr>
          <w:p w:rsidR="00ED1E90" w:rsidRPr="00106E82" w:rsidRDefault="00ED1E90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ED1E90" w:rsidRPr="00106E82" w:rsidRDefault="00ED1E90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ED1E90" w:rsidRPr="00106E82" w:rsidRDefault="00ED1E90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ED1E90" w:rsidRDefault="00ED1E90" w:rsidP="00600B14">
            <w:pPr>
              <w:spacing w:after="0" w:line="240" w:lineRule="auto"/>
              <w:rPr>
                <w:rStyle w:val="ad"/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:rsidR="00ED1E90" w:rsidRPr="00106E82" w:rsidRDefault="00ED1E90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ка Георгие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фов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734FE4" w:rsidRPr="00440D50" w:rsidTr="00ED1E90">
        <w:trPr>
          <w:trHeight w:val="34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ена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рахилова Бож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рдинч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джит</w:t>
            </w:r>
            <w:proofErr w:type="spellEnd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к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ка Костадинова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тен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A22648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ятко Димитр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атин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A0CBF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ко Иванов Стоя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A0CBF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734FE4" w:rsidRPr="00440D50" w:rsidTr="00ED1E90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600056</w:t>
            </w:r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ина</w:t>
            </w:r>
          </w:p>
        </w:tc>
        <w:tc>
          <w:tcPr>
            <w:tcW w:w="3685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елин Алеков </w:t>
            </w:r>
            <w:proofErr w:type="spellStart"/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гленч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34FE4" w:rsidRPr="00106E82" w:rsidRDefault="007A0CBF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Style w:val="ad"/>
                <w:lang w:val="en-US"/>
              </w:rPr>
              <w:t>**********</w:t>
            </w:r>
          </w:p>
        </w:tc>
        <w:tc>
          <w:tcPr>
            <w:tcW w:w="1917" w:type="dxa"/>
            <w:shd w:val="clear" w:color="auto" w:fill="auto"/>
            <w:hideMark/>
          </w:tcPr>
          <w:p w:rsidR="00734FE4" w:rsidRPr="00106E82" w:rsidRDefault="00734FE4" w:rsidP="0060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6E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734FE4" w:rsidRPr="00FD12EA" w:rsidRDefault="00734FE4" w:rsidP="00734FE4">
      <w:pPr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734FE4" w:rsidRPr="00694D0B" w:rsidRDefault="00734FE4" w:rsidP="00734F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694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ва удостоверения на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те избирателни комисии</w:t>
      </w:r>
      <w:r w:rsidRPr="00694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Родопи</w:t>
      </w:r>
    </w:p>
    <w:p w:rsidR="00734FE4" w:rsidRDefault="00734FE4" w:rsidP="00115E7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694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те избирателни комисии</w:t>
      </w:r>
      <w:r w:rsidRPr="00694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зпълнение на своите функции са длъжностни лица по смисъла на чл. 93, т. 1 от Наказателния кодекс.</w:t>
      </w:r>
    </w:p>
    <w:p w:rsidR="00280501" w:rsidRPr="003D2AFA" w:rsidRDefault="00280501" w:rsidP="00734FE4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 до три дни от обявяването му.</w:t>
      </w:r>
    </w:p>
    <w:p w:rsidR="00A0382C" w:rsidRDefault="00A0382C" w:rsidP="003428EA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280501" w:rsidRPr="00554377" w:rsidTr="00344719">
        <w:trPr>
          <w:trHeight w:val="510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280501" w:rsidRPr="007F2C95" w:rsidRDefault="006F54B7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3447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344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80501" w:rsidRPr="00D02616" w:rsidRDefault="00280501" w:rsidP="00280501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280501" w:rsidRPr="00D02616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6F54B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Pr="00D02616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EA64C1" w:rsidRDefault="00EA64C1" w:rsidP="001B73B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E340CF" w:rsidRDefault="00E340CF" w:rsidP="00E340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.</w:t>
      </w:r>
      <w:r w:rsidR="00734FE4"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работ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</w:p>
    <w:p w:rsidR="002D02CB" w:rsidRPr="00F87B2B" w:rsidRDefault="002D02CB" w:rsidP="00F87B2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15E7C" w:rsidRDefault="00115E7C" w:rsidP="001B40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B4087" w:rsidRPr="001B4087" w:rsidRDefault="001B4087" w:rsidP="001B408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r w:rsidR="00E340CF">
        <w:rPr>
          <w:rFonts w:ascii="Times New Roman" w:hAnsi="Times New Roman" w:cs="Times New Roman"/>
          <w:b/>
          <w:sz w:val="24"/>
          <w:szCs w:val="24"/>
          <w:lang w:val="ru-RU" w:eastAsia="bg-BG"/>
        </w:rPr>
        <w:t>2</w:t>
      </w:r>
      <w:r w:rsidR="006F54B7">
        <w:rPr>
          <w:rFonts w:ascii="Times New Roman" w:hAnsi="Times New Roman" w:cs="Times New Roman"/>
          <w:b/>
          <w:sz w:val="24"/>
          <w:szCs w:val="24"/>
          <w:lang w:val="ru-RU" w:eastAsia="bg-BG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.09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734FE4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734FE4">
        <w:rPr>
          <w:rFonts w:ascii="Times New Roman" w:hAnsi="Times New Roman" w:cs="Times New Roman"/>
          <w:b/>
          <w:sz w:val="24"/>
          <w:szCs w:val="24"/>
          <w:lang w:val="en-US" w:eastAsia="bg-BG"/>
        </w:rPr>
        <w:t>20</w:t>
      </w:r>
      <w:r w:rsidR="00734FE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:</w:t>
      </w:r>
      <w:r w:rsidR="00734F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0</w:t>
      </w:r>
      <w:r w:rsidR="00F3499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0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ч.</w:t>
      </w:r>
    </w:p>
    <w:p w:rsidR="00B6670D" w:rsidRDefault="001B4087" w:rsidP="00F3499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666CBB">
        <w:rPr>
          <w:rFonts w:ascii="Times New Roman" w:hAnsi="Times New Roman" w:cs="Times New Roman"/>
          <w:b/>
          <w:i/>
          <w:sz w:val="24"/>
          <w:szCs w:val="24"/>
          <w:lang w:eastAsia="bg-BG"/>
        </w:rPr>
        <w:t>2</w:t>
      </w:r>
      <w:r w:rsidR="006F54B7">
        <w:rPr>
          <w:rFonts w:ascii="Times New Roman" w:hAnsi="Times New Roman" w:cs="Times New Roman"/>
          <w:b/>
          <w:i/>
          <w:sz w:val="24"/>
          <w:szCs w:val="24"/>
          <w:lang w:eastAsia="bg-BG"/>
        </w:rPr>
        <w:t>7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9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</w:t>
      </w:r>
      <w:r w:rsidR="00F34997">
        <w:rPr>
          <w:rFonts w:ascii="Times New Roman" w:hAnsi="Times New Roman" w:cs="Times New Roman"/>
          <w:i/>
          <w:sz w:val="24"/>
          <w:szCs w:val="24"/>
          <w:lang w:eastAsia="bg-BG"/>
        </w:rPr>
        <w:t>лна част от настоящия Протокол.</w:t>
      </w:r>
    </w:p>
    <w:p w:rsidR="00DC25F4" w:rsidRPr="00DC25F4" w:rsidRDefault="00DC25F4" w:rsidP="00F3499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</w:p>
    <w:p w:rsidR="00280501" w:rsidRPr="003E437E" w:rsidRDefault="001E5C64" w:rsidP="00280501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/П/</w:t>
      </w:r>
    </w:p>
    <w:p w:rsidR="00280501" w:rsidRDefault="001E5C64" w:rsidP="002805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Таня Бочукова</w:t>
      </w:r>
      <w:r w:rsidR="00280501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280501" w:rsidRPr="003E437E" w:rsidRDefault="00280501" w:rsidP="002805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280501" w:rsidRDefault="00280501" w:rsidP="002805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="001E5C64">
        <w:rPr>
          <w:rFonts w:ascii="Times New Roman" w:hAnsi="Times New Roman" w:cs="Times New Roman"/>
          <w:b/>
          <w:sz w:val="24"/>
          <w:szCs w:val="24"/>
          <w:lang w:eastAsia="bg-BG"/>
        </w:rPr>
        <w:t>/П/</w:t>
      </w:r>
    </w:p>
    <w:p w:rsidR="00280501" w:rsidRDefault="00280501" w:rsidP="002805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достин Семерджиев</w:t>
      </w:r>
    </w:p>
    <w:p w:rsidR="00401351" w:rsidRDefault="00401351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B4087" w:rsidRPr="001B4087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1B4087" w:rsidRPr="00666CBB" w:rsidRDefault="006F54B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Тонова</w:t>
      </w:r>
    </w:p>
    <w:p w:rsidR="002157D8" w:rsidRPr="00582AC5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2157D8" w:rsidRPr="00582AC5" w:rsidSect="00ED1E90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65" w:rsidRDefault="00940965" w:rsidP="0000030A">
      <w:pPr>
        <w:spacing w:after="0" w:line="240" w:lineRule="auto"/>
      </w:pPr>
      <w:r>
        <w:separator/>
      </w:r>
    </w:p>
  </w:endnote>
  <w:endnote w:type="continuationSeparator" w:id="0">
    <w:p w:rsidR="00940965" w:rsidRDefault="00940965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90" w:rsidRDefault="00ED1E90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D1E90" w:rsidRPr="00616423" w:rsidRDefault="00ED1E90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ED1E90" w:rsidRPr="00616423" w:rsidRDefault="00ED1E90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ED1E90" w:rsidRDefault="00ED1E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65" w:rsidRDefault="00940965" w:rsidP="0000030A">
      <w:pPr>
        <w:spacing w:after="0" w:line="240" w:lineRule="auto"/>
      </w:pPr>
      <w:r>
        <w:separator/>
      </w:r>
    </w:p>
  </w:footnote>
  <w:footnote w:type="continuationSeparator" w:id="0">
    <w:p w:rsidR="00940965" w:rsidRDefault="00940965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90" w:rsidRPr="0000030A" w:rsidRDefault="00ED1E90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ED1E90" w:rsidRDefault="00ED1E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2DC"/>
    <w:multiLevelType w:val="multilevel"/>
    <w:tmpl w:val="15BE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B3ECB"/>
    <w:multiLevelType w:val="multilevel"/>
    <w:tmpl w:val="6778C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808FE"/>
    <w:multiLevelType w:val="hybridMultilevel"/>
    <w:tmpl w:val="6052A98A"/>
    <w:lvl w:ilvl="0" w:tplc="FA58C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F50969"/>
    <w:multiLevelType w:val="multilevel"/>
    <w:tmpl w:val="6B0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A2A0E"/>
    <w:multiLevelType w:val="multilevel"/>
    <w:tmpl w:val="379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65160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F4126"/>
    <w:multiLevelType w:val="multilevel"/>
    <w:tmpl w:val="06D8DFB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3155538F"/>
    <w:multiLevelType w:val="hybridMultilevel"/>
    <w:tmpl w:val="D31C6E00"/>
    <w:lvl w:ilvl="0" w:tplc="2A627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67354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71DC"/>
    <w:multiLevelType w:val="multilevel"/>
    <w:tmpl w:val="91DE9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2747C"/>
    <w:multiLevelType w:val="multilevel"/>
    <w:tmpl w:val="23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603D9"/>
    <w:multiLevelType w:val="multilevel"/>
    <w:tmpl w:val="9D20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A25C94"/>
    <w:multiLevelType w:val="multilevel"/>
    <w:tmpl w:val="AE6A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71E3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5A1154"/>
    <w:multiLevelType w:val="multilevel"/>
    <w:tmpl w:val="0E486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258F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564F3"/>
    <w:multiLevelType w:val="multilevel"/>
    <w:tmpl w:val="39585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6D5F98"/>
    <w:multiLevelType w:val="multilevel"/>
    <w:tmpl w:val="4E9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8"/>
  </w:num>
  <w:num w:numId="5">
    <w:abstractNumId w:val="14"/>
  </w:num>
  <w:num w:numId="6">
    <w:abstractNumId w:val="21"/>
  </w:num>
  <w:num w:numId="7">
    <w:abstractNumId w:val="3"/>
  </w:num>
  <w:num w:numId="8">
    <w:abstractNumId w:val="17"/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11"/>
  </w:num>
  <w:num w:numId="14">
    <w:abstractNumId w:val="12"/>
  </w:num>
  <w:num w:numId="15">
    <w:abstractNumId w:val="23"/>
  </w:num>
  <w:num w:numId="16">
    <w:abstractNumId w:val="6"/>
  </w:num>
  <w:num w:numId="17">
    <w:abstractNumId w:val="7"/>
  </w:num>
  <w:num w:numId="18">
    <w:abstractNumId w:val="2"/>
  </w:num>
  <w:num w:numId="19">
    <w:abstractNumId w:val="13"/>
  </w:num>
  <w:num w:numId="20">
    <w:abstractNumId w:val="9"/>
  </w:num>
  <w:num w:numId="21">
    <w:abstractNumId w:val="5"/>
  </w:num>
  <w:num w:numId="22">
    <w:abstractNumId w:val="0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1E6"/>
    <w:rsid w:val="000223FA"/>
    <w:rsid w:val="0003473C"/>
    <w:rsid w:val="000401F9"/>
    <w:rsid w:val="00055849"/>
    <w:rsid w:val="00060B1F"/>
    <w:rsid w:val="000764DE"/>
    <w:rsid w:val="000828AF"/>
    <w:rsid w:val="0008439D"/>
    <w:rsid w:val="000B0CCC"/>
    <w:rsid w:val="000C23F5"/>
    <w:rsid w:val="000C39A1"/>
    <w:rsid w:val="000C7C92"/>
    <w:rsid w:val="000D0424"/>
    <w:rsid w:val="000D1201"/>
    <w:rsid w:val="000D185E"/>
    <w:rsid w:val="000F0200"/>
    <w:rsid w:val="000F071B"/>
    <w:rsid w:val="000F5A14"/>
    <w:rsid w:val="00115E7C"/>
    <w:rsid w:val="00133D3F"/>
    <w:rsid w:val="00144597"/>
    <w:rsid w:val="001A6BD0"/>
    <w:rsid w:val="001B4087"/>
    <w:rsid w:val="001B73BF"/>
    <w:rsid w:val="001C1915"/>
    <w:rsid w:val="001E5C64"/>
    <w:rsid w:val="001F0E29"/>
    <w:rsid w:val="001F41A5"/>
    <w:rsid w:val="001F573A"/>
    <w:rsid w:val="001F577D"/>
    <w:rsid w:val="001F72A7"/>
    <w:rsid w:val="002157D8"/>
    <w:rsid w:val="00232AA2"/>
    <w:rsid w:val="0023322A"/>
    <w:rsid w:val="00245332"/>
    <w:rsid w:val="00257F8A"/>
    <w:rsid w:val="00263096"/>
    <w:rsid w:val="00280501"/>
    <w:rsid w:val="00280DE6"/>
    <w:rsid w:val="002A1796"/>
    <w:rsid w:val="002C1816"/>
    <w:rsid w:val="002C2D84"/>
    <w:rsid w:val="002D0126"/>
    <w:rsid w:val="002D02CB"/>
    <w:rsid w:val="002F6A53"/>
    <w:rsid w:val="003100E9"/>
    <w:rsid w:val="0032617F"/>
    <w:rsid w:val="00331E9F"/>
    <w:rsid w:val="00336E43"/>
    <w:rsid w:val="003428EA"/>
    <w:rsid w:val="00344719"/>
    <w:rsid w:val="0034642A"/>
    <w:rsid w:val="00352FA0"/>
    <w:rsid w:val="003554C3"/>
    <w:rsid w:val="00355780"/>
    <w:rsid w:val="003639A7"/>
    <w:rsid w:val="0038068E"/>
    <w:rsid w:val="00383B3A"/>
    <w:rsid w:val="00384671"/>
    <w:rsid w:val="00391576"/>
    <w:rsid w:val="003A0D27"/>
    <w:rsid w:val="003E1132"/>
    <w:rsid w:val="00401351"/>
    <w:rsid w:val="00410FED"/>
    <w:rsid w:val="004245AB"/>
    <w:rsid w:val="00437DB5"/>
    <w:rsid w:val="004543BC"/>
    <w:rsid w:val="004578BD"/>
    <w:rsid w:val="004826DF"/>
    <w:rsid w:val="004827C7"/>
    <w:rsid w:val="00484755"/>
    <w:rsid w:val="0049223A"/>
    <w:rsid w:val="004A407C"/>
    <w:rsid w:val="004A50F7"/>
    <w:rsid w:val="004A59B3"/>
    <w:rsid w:val="004B7EDC"/>
    <w:rsid w:val="004D3483"/>
    <w:rsid w:val="004E2897"/>
    <w:rsid w:val="004E3726"/>
    <w:rsid w:val="004F0E56"/>
    <w:rsid w:val="004F6762"/>
    <w:rsid w:val="005061F8"/>
    <w:rsid w:val="00510644"/>
    <w:rsid w:val="00515E31"/>
    <w:rsid w:val="00517207"/>
    <w:rsid w:val="00577293"/>
    <w:rsid w:val="00582AC5"/>
    <w:rsid w:val="005A083B"/>
    <w:rsid w:val="005A11E6"/>
    <w:rsid w:val="005B3769"/>
    <w:rsid w:val="005C0094"/>
    <w:rsid w:val="005C22A3"/>
    <w:rsid w:val="005C5604"/>
    <w:rsid w:val="005E26B9"/>
    <w:rsid w:val="005E603F"/>
    <w:rsid w:val="00600B14"/>
    <w:rsid w:val="00616423"/>
    <w:rsid w:val="006375A5"/>
    <w:rsid w:val="00646E83"/>
    <w:rsid w:val="00666CBB"/>
    <w:rsid w:val="00666E94"/>
    <w:rsid w:val="006B266D"/>
    <w:rsid w:val="006D3CDC"/>
    <w:rsid w:val="006F2C24"/>
    <w:rsid w:val="006F54B7"/>
    <w:rsid w:val="00701B0C"/>
    <w:rsid w:val="00703B70"/>
    <w:rsid w:val="00731EDC"/>
    <w:rsid w:val="00734FE4"/>
    <w:rsid w:val="007425C0"/>
    <w:rsid w:val="007512F7"/>
    <w:rsid w:val="00762E1E"/>
    <w:rsid w:val="007A0CBF"/>
    <w:rsid w:val="007C08D2"/>
    <w:rsid w:val="007C14D5"/>
    <w:rsid w:val="007C2511"/>
    <w:rsid w:val="007F0CA4"/>
    <w:rsid w:val="007F2C95"/>
    <w:rsid w:val="0080387E"/>
    <w:rsid w:val="00830430"/>
    <w:rsid w:val="00836B01"/>
    <w:rsid w:val="00837C3A"/>
    <w:rsid w:val="00864692"/>
    <w:rsid w:val="00866DF6"/>
    <w:rsid w:val="0087232C"/>
    <w:rsid w:val="008838DB"/>
    <w:rsid w:val="008859A1"/>
    <w:rsid w:val="008D0ADB"/>
    <w:rsid w:val="008F7626"/>
    <w:rsid w:val="0091786D"/>
    <w:rsid w:val="00937C77"/>
    <w:rsid w:val="00940965"/>
    <w:rsid w:val="00943FAA"/>
    <w:rsid w:val="00956961"/>
    <w:rsid w:val="0096294D"/>
    <w:rsid w:val="009668CD"/>
    <w:rsid w:val="00967096"/>
    <w:rsid w:val="0097025A"/>
    <w:rsid w:val="00983466"/>
    <w:rsid w:val="00996509"/>
    <w:rsid w:val="009F6A7E"/>
    <w:rsid w:val="00A0382C"/>
    <w:rsid w:val="00A07A07"/>
    <w:rsid w:val="00A21CA5"/>
    <w:rsid w:val="00A22648"/>
    <w:rsid w:val="00A42E05"/>
    <w:rsid w:val="00A573A6"/>
    <w:rsid w:val="00A7673A"/>
    <w:rsid w:val="00AA1DE1"/>
    <w:rsid w:val="00AD67AD"/>
    <w:rsid w:val="00AF0F4C"/>
    <w:rsid w:val="00AF7288"/>
    <w:rsid w:val="00B005EA"/>
    <w:rsid w:val="00B00636"/>
    <w:rsid w:val="00B05054"/>
    <w:rsid w:val="00B1566A"/>
    <w:rsid w:val="00B36D34"/>
    <w:rsid w:val="00B43375"/>
    <w:rsid w:val="00B45581"/>
    <w:rsid w:val="00B5261B"/>
    <w:rsid w:val="00B56F1C"/>
    <w:rsid w:val="00B60275"/>
    <w:rsid w:val="00B6670D"/>
    <w:rsid w:val="00B91C9E"/>
    <w:rsid w:val="00BE57F9"/>
    <w:rsid w:val="00BF4D0C"/>
    <w:rsid w:val="00C5052B"/>
    <w:rsid w:val="00C538AB"/>
    <w:rsid w:val="00C92009"/>
    <w:rsid w:val="00C9220D"/>
    <w:rsid w:val="00CC0811"/>
    <w:rsid w:val="00CD3DAC"/>
    <w:rsid w:val="00CE31B3"/>
    <w:rsid w:val="00CE5C38"/>
    <w:rsid w:val="00CF06B5"/>
    <w:rsid w:val="00D01FB2"/>
    <w:rsid w:val="00D15768"/>
    <w:rsid w:val="00D20F77"/>
    <w:rsid w:val="00D31442"/>
    <w:rsid w:val="00D50323"/>
    <w:rsid w:val="00D50CC6"/>
    <w:rsid w:val="00DB0EBC"/>
    <w:rsid w:val="00DC0C74"/>
    <w:rsid w:val="00DC25F4"/>
    <w:rsid w:val="00DD58A8"/>
    <w:rsid w:val="00DF0F84"/>
    <w:rsid w:val="00E07296"/>
    <w:rsid w:val="00E221F2"/>
    <w:rsid w:val="00E340CF"/>
    <w:rsid w:val="00E71F39"/>
    <w:rsid w:val="00E83F76"/>
    <w:rsid w:val="00EA2AD5"/>
    <w:rsid w:val="00EA3F8B"/>
    <w:rsid w:val="00EA64C1"/>
    <w:rsid w:val="00ED183C"/>
    <w:rsid w:val="00ED1C88"/>
    <w:rsid w:val="00ED1E90"/>
    <w:rsid w:val="00EF061E"/>
    <w:rsid w:val="00EF35FA"/>
    <w:rsid w:val="00F25D32"/>
    <w:rsid w:val="00F34997"/>
    <w:rsid w:val="00F56603"/>
    <w:rsid w:val="00F64AFC"/>
    <w:rsid w:val="00F76CB8"/>
    <w:rsid w:val="00F87B2B"/>
    <w:rsid w:val="00F96CBE"/>
    <w:rsid w:val="00FB1DA2"/>
    <w:rsid w:val="00FB546E"/>
    <w:rsid w:val="00FC5329"/>
    <w:rsid w:val="00F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34"/>
    <w:qFormat/>
    <w:rsid w:val="00996509"/>
    <w:pPr>
      <w:spacing w:after="200" w:line="276" w:lineRule="auto"/>
      <w:ind w:left="720"/>
      <w:contextualSpacing/>
    </w:pPr>
  </w:style>
  <w:style w:type="paragraph" w:customStyle="1" w:styleId="resh-title">
    <w:name w:val="resh-title"/>
    <w:basedOn w:val="a"/>
    <w:rsid w:val="001E5C64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  <w:style w:type="character" w:styleId="af">
    <w:name w:val="Emphasis"/>
    <w:basedOn w:val="a0"/>
    <w:uiPriority w:val="20"/>
    <w:qFormat/>
    <w:rsid w:val="001E5C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34"/>
    <w:qFormat/>
    <w:rsid w:val="00996509"/>
    <w:pPr>
      <w:spacing w:after="200" w:line="276" w:lineRule="auto"/>
      <w:ind w:left="720"/>
      <w:contextualSpacing/>
    </w:pPr>
  </w:style>
  <w:style w:type="paragraph" w:customStyle="1" w:styleId="resh-title">
    <w:name w:val="resh-title"/>
    <w:basedOn w:val="a"/>
    <w:rsid w:val="001E5C64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  <w:style w:type="character" w:styleId="af">
    <w:name w:val="Emphasis"/>
    <w:basedOn w:val="a0"/>
    <w:uiPriority w:val="20"/>
    <w:qFormat/>
    <w:rsid w:val="001E5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01A6-7E53-4D84-9287-569851A0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0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9-26T14:58:00Z</cp:lastPrinted>
  <dcterms:created xsi:type="dcterms:W3CDTF">2019-09-27T07:19:00Z</dcterms:created>
  <dcterms:modified xsi:type="dcterms:W3CDTF">2019-09-28T11:00:00Z</dcterms:modified>
</cp:coreProperties>
</file>